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73" w:rsidRDefault="003662C0" w:rsidP="00F20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20473" w:rsidRDefault="00F20473" w:rsidP="00F20473">
      <w:pPr>
        <w:jc w:val="both"/>
        <w:rPr>
          <w:sz w:val="24"/>
          <w:szCs w:val="24"/>
        </w:rPr>
      </w:pPr>
    </w:p>
    <w:p w:rsidR="00F20473" w:rsidRDefault="00F20473" w:rsidP="00F20473">
      <w:pPr>
        <w:jc w:val="both"/>
        <w:rPr>
          <w:sz w:val="24"/>
          <w:szCs w:val="24"/>
        </w:rPr>
      </w:pPr>
    </w:p>
    <w:p w:rsidR="00F20473" w:rsidRDefault="00F20473" w:rsidP="00F20473">
      <w:pPr>
        <w:jc w:val="both"/>
        <w:rPr>
          <w:sz w:val="24"/>
          <w:szCs w:val="24"/>
        </w:rPr>
      </w:pPr>
    </w:p>
    <w:p w:rsidR="00F20473" w:rsidRDefault="00F20473" w:rsidP="00F20473">
      <w:pPr>
        <w:jc w:val="both"/>
        <w:rPr>
          <w:sz w:val="24"/>
          <w:szCs w:val="24"/>
        </w:rPr>
      </w:pPr>
      <w:r>
        <w:rPr>
          <w:sz w:val="24"/>
          <w:szCs w:val="24"/>
        </w:rPr>
        <w:t>Aos dezoito dias do mês de agosto de dois mil e dezessete, nas dependências da Secretaria Municipal de Educação, Ciência e Tecnologia, reuniram-se os membros da comissão designada por meio do Decreto 106/2017, de 18 de julho de 2017, para avaliação do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rocessos de Progressão Por Desempenho, edital 001/17/SECT. Dentre os processos protocolados, todos foram deferidos, comprovados conforme assentamento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rquivados na Secretaria de Educação, Ciência e Tecnologia.</w:t>
      </w:r>
    </w:p>
    <w:p w:rsidR="00F20473" w:rsidRDefault="00F20473" w:rsidP="00F20473">
      <w:pPr>
        <w:jc w:val="both"/>
        <w:rPr>
          <w:sz w:val="24"/>
          <w:szCs w:val="24"/>
        </w:rPr>
      </w:pPr>
    </w:p>
    <w:p w:rsidR="00F20473" w:rsidRDefault="00F20473" w:rsidP="00F20473">
      <w:pPr>
        <w:jc w:val="both"/>
        <w:rPr>
          <w:sz w:val="24"/>
          <w:szCs w:val="24"/>
        </w:rPr>
      </w:pPr>
    </w:p>
    <w:p w:rsidR="00F20473" w:rsidRDefault="00F20473" w:rsidP="00F20473">
      <w:pPr>
        <w:jc w:val="center"/>
      </w:pPr>
      <w:r>
        <w:t xml:space="preserve">Eliane </w:t>
      </w:r>
      <w:proofErr w:type="spellStart"/>
      <w:r>
        <w:t>Magdalena</w:t>
      </w:r>
      <w:proofErr w:type="spellEnd"/>
    </w:p>
    <w:p w:rsidR="00F20473" w:rsidRDefault="00F20473" w:rsidP="00F20473">
      <w:pPr>
        <w:jc w:val="center"/>
      </w:pPr>
    </w:p>
    <w:p w:rsidR="00F20473" w:rsidRDefault="00F20473" w:rsidP="00F20473">
      <w:pPr>
        <w:jc w:val="center"/>
      </w:pPr>
      <w:proofErr w:type="spellStart"/>
      <w:r>
        <w:t>Inslane</w:t>
      </w:r>
      <w:proofErr w:type="spellEnd"/>
      <w:r>
        <w:t xml:space="preserve"> </w:t>
      </w:r>
      <w:proofErr w:type="spellStart"/>
      <w:r>
        <w:t>Roussenq</w:t>
      </w:r>
      <w:proofErr w:type="spellEnd"/>
      <w:r>
        <w:t xml:space="preserve"> Fortunato Felipe</w:t>
      </w:r>
    </w:p>
    <w:p w:rsidR="00F20473" w:rsidRDefault="00F20473" w:rsidP="00F20473">
      <w:pPr>
        <w:jc w:val="center"/>
      </w:pPr>
    </w:p>
    <w:p w:rsidR="00F20473" w:rsidRDefault="00F20473" w:rsidP="00F20473">
      <w:pPr>
        <w:jc w:val="center"/>
      </w:pPr>
      <w:r>
        <w:t>Salete Goulart Matos</w:t>
      </w:r>
    </w:p>
    <w:p w:rsidR="00F20473" w:rsidRDefault="00F20473" w:rsidP="00F20473">
      <w:pPr>
        <w:jc w:val="center"/>
      </w:pPr>
    </w:p>
    <w:p w:rsidR="00F20473" w:rsidRDefault="00F20473" w:rsidP="00F20473">
      <w:pPr>
        <w:jc w:val="center"/>
      </w:pPr>
      <w:r>
        <w:t xml:space="preserve">Silvia Regina </w:t>
      </w:r>
      <w:proofErr w:type="spellStart"/>
      <w:r>
        <w:t>Rosso</w:t>
      </w:r>
      <w:proofErr w:type="spellEnd"/>
      <w:r>
        <w:t xml:space="preserve"> </w:t>
      </w:r>
      <w:proofErr w:type="spellStart"/>
      <w:r>
        <w:t>Blissari</w:t>
      </w:r>
      <w:proofErr w:type="spellEnd"/>
    </w:p>
    <w:p w:rsidR="00F20473" w:rsidRDefault="00F20473" w:rsidP="00F20473">
      <w:pPr>
        <w:jc w:val="center"/>
      </w:pPr>
    </w:p>
    <w:p w:rsidR="00F20473" w:rsidRDefault="00F20473" w:rsidP="00F20473">
      <w:pPr>
        <w:jc w:val="center"/>
      </w:pPr>
      <w:proofErr w:type="spellStart"/>
      <w:r>
        <w:t>Vanuza</w:t>
      </w:r>
      <w:proofErr w:type="spellEnd"/>
      <w:r>
        <w:t xml:space="preserve"> </w:t>
      </w:r>
      <w:proofErr w:type="spellStart"/>
      <w:r>
        <w:t>Savi</w:t>
      </w:r>
      <w:proofErr w:type="spellEnd"/>
      <w:r>
        <w:t xml:space="preserve"> Mondo</w:t>
      </w:r>
    </w:p>
    <w:p w:rsidR="00D9737A" w:rsidRDefault="00D9737A" w:rsidP="00AA18DA">
      <w:pPr>
        <w:jc w:val="both"/>
        <w:rPr>
          <w:sz w:val="24"/>
          <w:szCs w:val="24"/>
        </w:rPr>
      </w:pPr>
    </w:p>
    <w:p w:rsidR="00F20473" w:rsidRDefault="00F20473" w:rsidP="00AA18DA">
      <w:pPr>
        <w:jc w:val="both"/>
        <w:rPr>
          <w:sz w:val="24"/>
          <w:szCs w:val="24"/>
        </w:rPr>
      </w:pPr>
    </w:p>
    <w:p w:rsidR="00F20473" w:rsidRDefault="00F20473" w:rsidP="00AA18DA">
      <w:pPr>
        <w:jc w:val="both"/>
        <w:rPr>
          <w:sz w:val="24"/>
          <w:szCs w:val="24"/>
        </w:rPr>
      </w:pPr>
    </w:p>
    <w:p w:rsidR="00F20473" w:rsidRDefault="00F20473" w:rsidP="00AA18DA">
      <w:pPr>
        <w:jc w:val="both"/>
        <w:rPr>
          <w:sz w:val="24"/>
          <w:szCs w:val="24"/>
        </w:rPr>
      </w:pPr>
    </w:p>
    <w:p w:rsidR="00F20473" w:rsidRDefault="00F20473" w:rsidP="00AA18DA">
      <w:pPr>
        <w:jc w:val="both"/>
        <w:rPr>
          <w:sz w:val="24"/>
          <w:szCs w:val="24"/>
        </w:rPr>
      </w:pPr>
    </w:p>
    <w:p w:rsidR="00F20473" w:rsidRDefault="00F20473" w:rsidP="00AA18DA">
      <w:pPr>
        <w:jc w:val="both"/>
        <w:rPr>
          <w:sz w:val="24"/>
          <w:szCs w:val="24"/>
        </w:rPr>
      </w:pPr>
    </w:p>
    <w:sectPr w:rsidR="00F20473" w:rsidSect="00665997">
      <w:headerReference w:type="default" r:id="rId8"/>
      <w:footerReference w:type="default" r:id="rId9"/>
      <w:pgSz w:w="11906" w:h="16838"/>
      <w:pgMar w:top="22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20" w:rsidRDefault="00B27A20" w:rsidP="00665997">
      <w:pPr>
        <w:spacing w:after="0" w:line="240" w:lineRule="auto"/>
      </w:pPr>
      <w:r>
        <w:separator/>
      </w:r>
    </w:p>
  </w:endnote>
  <w:endnote w:type="continuationSeparator" w:id="0">
    <w:p w:rsidR="00B27A20" w:rsidRDefault="00B27A20" w:rsidP="0066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Default="00665997" w:rsidP="00665997">
    <w:pPr>
      <w:pStyle w:val="Rodap"/>
      <w:jc w:val="center"/>
    </w:pPr>
    <w:r>
      <w:t xml:space="preserve">Rua João </w:t>
    </w:r>
    <w:proofErr w:type="spellStart"/>
    <w:r>
      <w:t>Menegaro</w:t>
    </w:r>
    <w:proofErr w:type="spellEnd"/>
    <w:r>
      <w:t>, esq. Rui Barbosa, S/N –Primeiro de Maio – Içara/SC – CEP 88820-</w:t>
    </w:r>
    <w:proofErr w:type="gramStart"/>
    <w:r>
      <w:t>000</w:t>
    </w:r>
    <w:proofErr w:type="gramEnd"/>
  </w:p>
  <w:p w:rsidR="00665997" w:rsidRDefault="00665997" w:rsidP="00665997">
    <w:pPr>
      <w:pStyle w:val="Rodap"/>
      <w:jc w:val="center"/>
    </w:pPr>
    <w:r>
      <w:t xml:space="preserve">Fone: </w:t>
    </w:r>
    <w:proofErr w:type="gramStart"/>
    <w:r>
      <w:t>0</w:t>
    </w:r>
    <w:proofErr w:type="gramEnd"/>
    <w:r>
      <w:t>(**)48 3432 8505         email: educacao@icara.sc.gov.br</w:t>
    </w:r>
  </w:p>
  <w:p w:rsidR="00665997" w:rsidRDefault="006659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20" w:rsidRDefault="00B27A20" w:rsidP="00665997">
      <w:pPr>
        <w:spacing w:after="0" w:line="240" w:lineRule="auto"/>
      </w:pPr>
      <w:r>
        <w:separator/>
      </w:r>
    </w:p>
  </w:footnote>
  <w:footnote w:type="continuationSeparator" w:id="0">
    <w:p w:rsidR="00B27A20" w:rsidRDefault="00B27A20" w:rsidP="0066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Pr="00665997" w:rsidRDefault="00665997" w:rsidP="00665997">
    <w:pPr>
      <w:spacing w:line="240" w:lineRule="auto"/>
      <w:rPr>
        <w:rFonts w:ascii="Times New Roman" w:hAnsi="Times New Roman" w:cs="Times New Roman"/>
        <w:b/>
        <w:sz w:val="24"/>
        <w:szCs w:val="24"/>
      </w:rPr>
    </w:pPr>
    <w:r w:rsidRPr="0066599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4480</wp:posOffset>
          </wp:positionH>
          <wp:positionV relativeFrom="paragraph">
            <wp:posOffset>-235396</wp:posOffset>
          </wp:positionV>
          <wp:extent cx="862399" cy="98854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99" cy="98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5997">
      <w:rPr>
        <w:rFonts w:ascii="Times New Roman" w:hAnsi="Times New Roman" w:cs="Times New Roman"/>
        <w:noProof/>
        <w:sz w:val="24"/>
        <w:szCs w:val="24"/>
      </w:rPr>
      <w:t xml:space="preserve"> </w:t>
    </w:r>
    <w:r w:rsidRPr="00665997">
      <w:rPr>
        <w:rFonts w:ascii="Times New Roman" w:hAnsi="Times New Roman" w:cs="Times New Roman"/>
        <w:sz w:val="24"/>
        <w:szCs w:val="24"/>
      </w:rPr>
      <w:t xml:space="preserve">                   </w:t>
    </w:r>
    <w:r w:rsidRPr="00665997">
      <w:rPr>
        <w:rFonts w:ascii="Times New Roman" w:hAnsi="Times New Roman" w:cs="Times New Roman"/>
        <w:b/>
        <w:sz w:val="24"/>
        <w:szCs w:val="24"/>
      </w:rPr>
      <w:t>PREFEITURA MUNICIPAL DE IÇARA</w:t>
    </w:r>
  </w:p>
  <w:p w:rsidR="00665997" w:rsidRDefault="00665997" w:rsidP="00665997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665997">
      <w:rPr>
        <w:rFonts w:ascii="Times New Roman" w:hAnsi="Times New Roman" w:cs="Times New Roman"/>
        <w:sz w:val="24"/>
        <w:szCs w:val="24"/>
      </w:rPr>
      <w:t xml:space="preserve">                    ESTADO DE SANTA CATARINA</w:t>
    </w:r>
  </w:p>
  <w:p w:rsidR="00665997" w:rsidRPr="00665997" w:rsidRDefault="00665997" w:rsidP="00665997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SECRETARIA DE EDUCAÇÃO, CIÊNCIA E TECNOLOGIA.</w:t>
    </w:r>
  </w:p>
  <w:p w:rsidR="00665997" w:rsidRDefault="006659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5EC8"/>
    <w:multiLevelType w:val="hybridMultilevel"/>
    <w:tmpl w:val="4834864A"/>
    <w:lvl w:ilvl="0" w:tplc="4FBC6F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729DF"/>
    <w:multiLevelType w:val="hybridMultilevel"/>
    <w:tmpl w:val="B3EAC960"/>
    <w:lvl w:ilvl="0" w:tplc="5F14F5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2CDB"/>
    <w:rsid w:val="000005E7"/>
    <w:rsid w:val="00000954"/>
    <w:rsid w:val="00010474"/>
    <w:rsid w:val="00013B78"/>
    <w:rsid w:val="0002068F"/>
    <w:rsid w:val="00021262"/>
    <w:rsid w:val="00043447"/>
    <w:rsid w:val="00043A20"/>
    <w:rsid w:val="00045BAC"/>
    <w:rsid w:val="00052555"/>
    <w:rsid w:val="00053FAB"/>
    <w:rsid w:val="00067CC1"/>
    <w:rsid w:val="00081212"/>
    <w:rsid w:val="000822E8"/>
    <w:rsid w:val="000A523F"/>
    <w:rsid w:val="000A6C8D"/>
    <w:rsid w:val="000B2F57"/>
    <w:rsid w:val="000B4B74"/>
    <w:rsid w:val="000B5EF6"/>
    <w:rsid w:val="000D0886"/>
    <w:rsid w:val="000D1094"/>
    <w:rsid w:val="000D4451"/>
    <w:rsid w:val="000D6C73"/>
    <w:rsid w:val="000F5CCC"/>
    <w:rsid w:val="000F6080"/>
    <w:rsid w:val="000F719F"/>
    <w:rsid w:val="00101E72"/>
    <w:rsid w:val="00103EE2"/>
    <w:rsid w:val="0011132D"/>
    <w:rsid w:val="00125E0E"/>
    <w:rsid w:val="0013036F"/>
    <w:rsid w:val="00132F4C"/>
    <w:rsid w:val="001369D1"/>
    <w:rsid w:val="0013728F"/>
    <w:rsid w:val="00141AEA"/>
    <w:rsid w:val="00143EB2"/>
    <w:rsid w:val="00146A7D"/>
    <w:rsid w:val="00150993"/>
    <w:rsid w:val="00153632"/>
    <w:rsid w:val="00164E8E"/>
    <w:rsid w:val="00166C26"/>
    <w:rsid w:val="00171F2C"/>
    <w:rsid w:val="00177843"/>
    <w:rsid w:val="00177F71"/>
    <w:rsid w:val="00183FBC"/>
    <w:rsid w:val="00186233"/>
    <w:rsid w:val="0018749A"/>
    <w:rsid w:val="00190D9C"/>
    <w:rsid w:val="001935F4"/>
    <w:rsid w:val="001A5612"/>
    <w:rsid w:val="001A73AF"/>
    <w:rsid w:val="001B0005"/>
    <w:rsid w:val="001B599D"/>
    <w:rsid w:val="001B6EDD"/>
    <w:rsid w:val="001B747D"/>
    <w:rsid w:val="001C243F"/>
    <w:rsid w:val="001C2F6C"/>
    <w:rsid w:val="001C7598"/>
    <w:rsid w:val="001C764F"/>
    <w:rsid w:val="001D510C"/>
    <w:rsid w:val="001F271C"/>
    <w:rsid w:val="001F59B4"/>
    <w:rsid w:val="00201302"/>
    <w:rsid w:val="002049B1"/>
    <w:rsid w:val="002064E5"/>
    <w:rsid w:val="00214C49"/>
    <w:rsid w:val="00222C9D"/>
    <w:rsid w:val="002235F3"/>
    <w:rsid w:val="0023281B"/>
    <w:rsid w:val="00234E5F"/>
    <w:rsid w:val="00241636"/>
    <w:rsid w:val="0025596A"/>
    <w:rsid w:val="00256106"/>
    <w:rsid w:val="0026434B"/>
    <w:rsid w:val="002648E8"/>
    <w:rsid w:val="0027328C"/>
    <w:rsid w:val="002779B1"/>
    <w:rsid w:val="002811EC"/>
    <w:rsid w:val="0029085B"/>
    <w:rsid w:val="00292714"/>
    <w:rsid w:val="00293421"/>
    <w:rsid w:val="00296788"/>
    <w:rsid w:val="002B226E"/>
    <w:rsid w:val="002B2A16"/>
    <w:rsid w:val="002B2C8E"/>
    <w:rsid w:val="002E2DBB"/>
    <w:rsid w:val="002E4E8E"/>
    <w:rsid w:val="00311692"/>
    <w:rsid w:val="00313026"/>
    <w:rsid w:val="00335E13"/>
    <w:rsid w:val="00341FD9"/>
    <w:rsid w:val="00343662"/>
    <w:rsid w:val="00343A23"/>
    <w:rsid w:val="003451BD"/>
    <w:rsid w:val="00356E94"/>
    <w:rsid w:val="003626F8"/>
    <w:rsid w:val="003662C0"/>
    <w:rsid w:val="003662E7"/>
    <w:rsid w:val="00371E3A"/>
    <w:rsid w:val="003733BA"/>
    <w:rsid w:val="003835E4"/>
    <w:rsid w:val="00391856"/>
    <w:rsid w:val="00397E14"/>
    <w:rsid w:val="003B164C"/>
    <w:rsid w:val="003B1C44"/>
    <w:rsid w:val="003B6379"/>
    <w:rsid w:val="003C1D36"/>
    <w:rsid w:val="003C51F0"/>
    <w:rsid w:val="003E1561"/>
    <w:rsid w:val="003F10E2"/>
    <w:rsid w:val="003F3DE2"/>
    <w:rsid w:val="0041436D"/>
    <w:rsid w:val="0041775A"/>
    <w:rsid w:val="00425902"/>
    <w:rsid w:val="004369B4"/>
    <w:rsid w:val="0045143D"/>
    <w:rsid w:val="00453861"/>
    <w:rsid w:val="004622DC"/>
    <w:rsid w:val="00463173"/>
    <w:rsid w:val="00467697"/>
    <w:rsid w:val="00476757"/>
    <w:rsid w:val="00481278"/>
    <w:rsid w:val="004856DF"/>
    <w:rsid w:val="004A11A2"/>
    <w:rsid w:val="004B0980"/>
    <w:rsid w:val="004C0066"/>
    <w:rsid w:val="004C1B37"/>
    <w:rsid w:val="004C3F79"/>
    <w:rsid w:val="004D3312"/>
    <w:rsid w:val="004D6B0E"/>
    <w:rsid w:val="004D6E27"/>
    <w:rsid w:val="004F1CA1"/>
    <w:rsid w:val="004F3ABF"/>
    <w:rsid w:val="00500FE2"/>
    <w:rsid w:val="00501BC4"/>
    <w:rsid w:val="00512FF2"/>
    <w:rsid w:val="00515EB2"/>
    <w:rsid w:val="00526D8E"/>
    <w:rsid w:val="0053177B"/>
    <w:rsid w:val="00541838"/>
    <w:rsid w:val="00545819"/>
    <w:rsid w:val="005468D7"/>
    <w:rsid w:val="00550173"/>
    <w:rsid w:val="00560400"/>
    <w:rsid w:val="005612B4"/>
    <w:rsid w:val="00564D52"/>
    <w:rsid w:val="0056592E"/>
    <w:rsid w:val="00565A2F"/>
    <w:rsid w:val="00573D1D"/>
    <w:rsid w:val="005878DB"/>
    <w:rsid w:val="00587EF6"/>
    <w:rsid w:val="00596842"/>
    <w:rsid w:val="005A1832"/>
    <w:rsid w:val="005A5BBB"/>
    <w:rsid w:val="005A6CAC"/>
    <w:rsid w:val="005A7876"/>
    <w:rsid w:val="005B40B6"/>
    <w:rsid w:val="005C2C79"/>
    <w:rsid w:val="005D1D71"/>
    <w:rsid w:val="005D5AE3"/>
    <w:rsid w:val="005D64B3"/>
    <w:rsid w:val="005E0DA2"/>
    <w:rsid w:val="005E22CF"/>
    <w:rsid w:val="005E3BAC"/>
    <w:rsid w:val="005E5C3B"/>
    <w:rsid w:val="0060152F"/>
    <w:rsid w:val="006277A8"/>
    <w:rsid w:val="00630459"/>
    <w:rsid w:val="00634541"/>
    <w:rsid w:val="00636970"/>
    <w:rsid w:val="006447D7"/>
    <w:rsid w:val="00644D36"/>
    <w:rsid w:val="006537D9"/>
    <w:rsid w:val="00657E64"/>
    <w:rsid w:val="00661ACB"/>
    <w:rsid w:val="00665997"/>
    <w:rsid w:val="0067136A"/>
    <w:rsid w:val="00674F0F"/>
    <w:rsid w:val="00686FEB"/>
    <w:rsid w:val="006931E3"/>
    <w:rsid w:val="006C053F"/>
    <w:rsid w:val="006C1252"/>
    <w:rsid w:val="006C775B"/>
    <w:rsid w:val="006D1510"/>
    <w:rsid w:val="006E36D7"/>
    <w:rsid w:val="006E5806"/>
    <w:rsid w:val="006F0176"/>
    <w:rsid w:val="006F101F"/>
    <w:rsid w:val="006F7C4F"/>
    <w:rsid w:val="007050E6"/>
    <w:rsid w:val="007063F5"/>
    <w:rsid w:val="00717CC6"/>
    <w:rsid w:val="00722CBC"/>
    <w:rsid w:val="00726EB7"/>
    <w:rsid w:val="00732664"/>
    <w:rsid w:val="007524AE"/>
    <w:rsid w:val="007620C7"/>
    <w:rsid w:val="00763C1E"/>
    <w:rsid w:val="00767E8A"/>
    <w:rsid w:val="0077249F"/>
    <w:rsid w:val="00782B19"/>
    <w:rsid w:val="00787689"/>
    <w:rsid w:val="007923A8"/>
    <w:rsid w:val="00796557"/>
    <w:rsid w:val="007A2A13"/>
    <w:rsid w:val="007B3233"/>
    <w:rsid w:val="007C0C31"/>
    <w:rsid w:val="007D2DF1"/>
    <w:rsid w:val="007D3C6F"/>
    <w:rsid w:val="007D44B7"/>
    <w:rsid w:val="007D49F3"/>
    <w:rsid w:val="007E0929"/>
    <w:rsid w:val="0080541A"/>
    <w:rsid w:val="00815B8E"/>
    <w:rsid w:val="008173F5"/>
    <w:rsid w:val="00820485"/>
    <w:rsid w:val="00831C68"/>
    <w:rsid w:val="0083779C"/>
    <w:rsid w:val="00845497"/>
    <w:rsid w:val="00847578"/>
    <w:rsid w:val="008520AC"/>
    <w:rsid w:val="0085355E"/>
    <w:rsid w:val="008620A9"/>
    <w:rsid w:val="008659D8"/>
    <w:rsid w:val="00874072"/>
    <w:rsid w:val="00887677"/>
    <w:rsid w:val="008914E9"/>
    <w:rsid w:val="00892D37"/>
    <w:rsid w:val="008978DB"/>
    <w:rsid w:val="008B5B90"/>
    <w:rsid w:val="008C2A59"/>
    <w:rsid w:val="008C2AE4"/>
    <w:rsid w:val="008C3AED"/>
    <w:rsid w:val="008C6113"/>
    <w:rsid w:val="008C7B32"/>
    <w:rsid w:val="008D0472"/>
    <w:rsid w:val="008D69D8"/>
    <w:rsid w:val="008E7A94"/>
    <w:rsid w:val="008F21BB"/>
    <w:rsid w:val="008F69C9"/>
    <w:rsid w:val="00903AD5"/>
    <w:rsid w:val="00907FDC"/>
    <w:rsid w:val="00917FEB"/>
    <w:rsid w:val="00922CB5"/>
    <w:rsid w:val="00927F9B"/>
    <w:rsid w:val="00941B75"/>
    <w:rsid w:val="00947DD8"/>
    <w:rsid w:val="009515C4"/>
    <w:rsid w:val="009526EB"/>
    <w:rsid w:val="0096270A"/>
    <w:rsid w:val="00964053"/>
    <w:rsid w:val="00971EC0"/>
    <w:rsid w:val="009901A6"/>
    <w:rsid w:val="009A6513"/>
    <w:rsid w:val="009B227F"/>
    <w:rsid w:val="009B322C"/>
    <w:rsid w:val="009B50B9"/>
    <w:rsid w:val="009D3E68"/>
    <w:rsid w:val="009F0D00"/>
    <w:rsid w:val="009F1284"/>
    <w:rsid w:val="009F2264"/>
    <w:rsid w:val="009F376F"/>
    <w:rsid w:val="009F5427"/>
    <w:rsid w:val="00A02161"/>
    <w:rsid w:val="00A17F4D"/>
    <w:rsid w:val="00A21568"/>
    <w:rsid w:val="00A218B8"/>
    <w:rsid w:val="00A2627F"/>
    <w:rsid w:val="00A40870"/>
    <w:rsid w:val="00A438BA"/>
    <w:rsid w:val="00A5031E"/>
    <w:rsid w:val="00A54165"/>
    <w:rsid w:val="00A71C3F"/>
    <w:rsid w:val="00A75114"/>
    <w:rsid w:val="00A85826"/>
    <w:rsid w:val="00A85932"/>
    <w:rsid w:val="00A93827"/>
    <w:rsid w:val="00A976D0"/>
    <w:rsid w:val="00AA152E"/>
    <w:rsid w:val="00AA18DA"/>
    <w:rsid w:val="00AA3643"/>
    <w:rsid w:val="00AA6C6E"/>
    <w:rsid w:val="00AB28AA"/>
    <w:rsid w:val="00AC4851"/>
    <w:rsid w:val="00AC7886"/>
    <w:rsid w:val="00AD7CF4"/>
    <w:rsid w:val="00AF3C54"/>
    <w:rsid w:val="00B04083"/>
    <w:rsid w:val="00B048C7"/>
    <w:rsid w:val="00B05B31"/>
    <w:rsid w:val="00B10446"/>
    <w:rsid w:val="00B12E7D"/>
    <w:rsid w:val="00B26968"/>
    <w:rsid w:val="00B27A20"/>
    <w:rsid w:val="00B31B27"/>
    <w:rsid w:val="00B34BA2"/>
    <w:rsid w:val="00B43A69"/>
    <w:rsid w:val="00B47BC5"/>
    <w:rsid w:val="00B716BC"/>
    <w:rsid w:val="00B7210D"/>
    <w:rsid w:val="00B7333B"/>
    <w:rsid w:val="00B75872"/>
    <w:rsid w:val="00B850AF"/>
    <w:rsid w:val="00B86CE6"/>
    <w:rsid w:val="00B917B7"/>
    <w:rsid w:val="00B91EB7"/>
    <w:rsid w:val="00BA2BA4"/>
    <w:rsid w:val="00BA2C20"/>
    <w:rsid w:val="00BA5CA9"/>
    <w:rsid w:val="00BC4141"/>
    <w:rsid w:val="00BC6031"/>
    <w:rsid w:val="00BD2E21"/>
    <w:rsid w:val="00BD7F02"/>
    <w:rsid w:val="00BE0005"/>
    <w:rsid w:val="00BE1D17"/>
    <w:rsid w:val="00C0327A"/>
    <w:rsid w:val="00C05074"/>
    <w:rsid w:val="00C164E1"/>
    <w:rsid w:val="00C256A5"/>
    <w:rsid w:val="00C350AE"/>
    <w:rsid w:val="00C50314"/>
    <w:rsid w:val="00C523E5"/>
    <w:rsid w:val="00C566DD"/>
    <w:rsid w:val="00C66633"/>
    <w:rsid w:val="00C742C1"/>
    <w:rsid w:val="00C872F6"/>
    <w:rsid w:val="00C9001E"/>
    <w:rsid w:val="00C954EF"/>
    <w:rsid w:val="00C97331"/>
    <w:rsid w:val="00CA1786"/>
    <w:rsid w:val="00CA6049"/>
    <w:rsid w:val="00CD4A4E"/>
    <w:rsid w:val="00CD588C"/>
    <w:rsid w:val="00CE0DA0"/>
    <w:rsid w:val="00CE6344"/>
    <w:rsid w:val="00CF1B1B"/>
    <w:rsid w:val="00D02CDB"/>
    <w:rsid w:val="00D053D3"/>
    <w:rsid w:val="00D05497"/>
    <w:rsid w:val="00D14DB5"/>
    <w:rsid w:val="00D17398"/>
    <w:rsid w:val="00D24B2B"/>
    <w:rsid w:val="00D27B35"/>
    <w:rsid w:val="00D360CD"/>
    <w:rsid w:val="00D36625"/>
    <w:rsid w:val="00D42046"/>
    <w:rsid w:val="00D4721D"/>
    <w:rsid w:val="00D50D26"/>
    <w:rsid w:val="00D5613F"/>
    <w:rsid w:val="00D57272"/>
    <w:rsid w:val="00D631AE"/>
    <w:rsid w:val="00D664AB"/>
    <w:rsid w:val="00D83A8B"/>
    <w:rsid w:val="00D86AD3"/>
    <w:rsid w:val="00D93383"/>
    <w:rsid w:val="00D96467"/>
    <w:rsid w:val="00D9737A"/>
    <w:rsid w:val="00DA168F"/>
    <w:rsid w:val="00DA2C62"/>
    <w:rsid w:val="00DA2D9A"/>
    <w:rsid w:val="00DA38C7"/>
    <w:rsid w:val="00DB1186"/>
    <w:rsid w:val="00DB5A17"/>
    <w:rsid w:val="00DC0DF6"/>
    <w:rsid w:val="00DE66DA"/>
    <w:rsid w:val="00E0332D"/>
    <w:rsid w:val="00E055B2"/>
    <w:rsid w:val="00E14063"/>
    <w:rsid w:val="00E1596C"/>
    <w:rsid w:val="00E17C15"/>
    <w:rsid w:val="00E20B3D"/>
    <w:rsid w:val="00E2199F"/>
    <w:rsid w:val="00E25BFB"/>
    <w:rsid w:val="00E26331"/>
    <w:rsid w:val="00E41A94"/>
    <w:rsid w:val="00E47AF6"/>
    <w:rsid w:val="00E60DE0"/>
    <w:rsid w:val="00E60F79"/>
    <w:rsid w:val="00E742DA"/>
    <w:rsid w:val="00E7581B"/>
    <w:rsid w:val="00E9057F"/>
    <w:rsid w:val="00E9792B"/>
    <w:rsid w:val="00EA3A0A"/>
    <w:rsid w:val="00EA6FA9"/>
    <w:rsid w:val="00EB087E"/>
    <w:rsid w:val="00EB2C82"/>
    <w:rsid w:val="00EB4A39"/>
    <w:rsid w:val="00EB5587"/>
    <w:rsid w:val="00ED3789"/>
    <w:rsid w:val="00ED4E80"/>
    <w:rsid w:val="00EE4972"/>
    <w:rsid w:val="00F010AC"/>
    <w:rsid w:val="00F013C4"/>
    <w:rsid w:val="00F10FD4"/>
    <w:rsid w:val="00F20473"/>
    <w:rsid w:val="00F206D8"/>
    <w:rsid w:val="00F219D7"/>
    <w:rsid w:val="00F22AB1"/>
    <w:rsid w:val="00F2698F"/>
    <w:rsid w:val="00F33EF9"/>
    <w:rsid w:val="00F35AFB"/>
    <w:rsid w:val="00F41321"/>
    <w:rsid w:val="00F44854"/>
    <w:rsid w:val="00F46C79"/>
    <w:rsid w:val="00F529C4"/>
    <w:rsid w:val="00F56037"/>
    <w:rsid w:val="00F71BAC"/>
    <w:rsid w:val="00F723C2"/>
    <w:rsid w:val="00F76BA1"/>
    <w:rsid w:val="00F83718"/>
    <w:rsid w:val="00F843F5"/>
    <w:rsid w:val="00F863FD"/>
    <w:rsid w:val="00F86EBC"/>
    <w:rsid w:val="00FA0B4E"/>
    <w:rsid w:val="00FA70DD"/>
    <w:rsid w:val="00FB1A8D"/>
    <w:rsid w:val="00FB1B52"/>
    <w:rsid w:val="00FC6134"/>
    <w:rsid w:val="00FD06C3"/>
    <w:rsid w:val="00FD2A82"/>
    <w:rsid w:val="00FD5F79"/>
    <w:rsid w:val="00FD7F60"/>
    <w:rsid w:val="00FF465B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02CDB"/>
    <w:rPr>
      <w:b/>
      <w:bCs/>
    </w:rPr>
  </w:style>
  <w:style w:type="paragraph" w:styleId="NormalWeb">
    <w:name w:val="Normal (Web)"/>
    <w:basedOn w:val="Normal"/>
    <w:uiPriority w:val="99"/>
    <w:unhideWhenUsed/>
    <w:rsid w:val="0083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6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5997"/>
  </w:style>
  <w:style w:type="paragraph" w:styleId="Rodap">
    <w:name w:val="footer"/>
    <w:basedOn w:val="Normal"/>
    <w:link w:val="RodapChar"/>
    <w:uiPriority w:val="99"/>
    <w:unhideWhenUsed/>
    <w:rsid w:val="0066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997"/>
  </w:style>
  <w:style w:type="paragraph" w:styleId="Textodebalo">
    <w:name w:val="Balloon Text"/>
    <w:basedOn w:val="Normal"/>
    <w:link w:val="TextodebaloChar"/>
    <w:uiPriority w:val="99"/>
    <w:semiHidden/>
    <w:unhideWhenUsed/>
    <w:rsid w:val="0066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9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A5C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5CA9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D1094"/>
    <w:pPr>
      <w:ind w:left="720"/>
      <w:contextualSpacing/>
    </w:pPr>
  </w:style>
  <w:style w:type="table" w:styleId="Tabelacomgrade">
    <w:name w:val="Table Grid"/>
    <w:basedOn w:val="Tabelanormal"/>
    <w:uiPriority w:val="59"/>
    <w:rsid w:val="0018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2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9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2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6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5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3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28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02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0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32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4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037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1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8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8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55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0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98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26A-FF43-4E6C-AF3F-55E3EBB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uza</cp:lastModifiedBy>
  <cp:revision>221</cp:revision>
  <cp:lastPrinted>2017-08-28T13:38:00Z</cp:lastPrinted>
  <dcterms:created xsi:type="dcterms:W3CDTF">2014-01-22T13:58:00Z</dcterms:created>
  <dcterms:modified xsi:type="dcterms:W3CDTF">2017-08-28T13:39:00Z</dcterms:modified>
</cp:coreProperties>
</file>